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1ED04" w14:textId="0E02DC1B" w:rsidR="00ED79A5" w:rsidRPr="00232E62" w:rsidRDefault="002E6547" w:rsidP="00502443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BCCD" wp14:editId="04CCA7ED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D89D" w14:textId="77777777" w:rsidR="002E6547" w:rsidRDefault="002E6547" w:rsidP="002E6547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7F7DD89D" w14:textId="77777777" w:rsidR="002E6547" w:rsidRDefault="002E6547" w:rsidP="002E6547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2EBB" w:rsidRPr="00232E62">
        <w:rPr>
          <w:rFonts w:ascii="ＭＳ Ｐゴシック" w:eastAsia="ＭＳ Ｐゴシック" w:hAnsi="ＭＳ Ｐゴシック" w:hint="eastAsia"/>
        </w:rPr>
        <w:t>216</w:t>
      </w:r>
      <w:r w:rsidR="0045786D" w:rsidRPr="00232E62">
        <w:rPr>
          <w:rFonts w:ascii="ＭＳ Ｐゴシック" w:eastAsia="ＭＳ Ｐゴシック" w:hAnsi="ＭＳ Ｐゴシック" w:hint="eastAsia"/>
        </w:rPr>
        <w:t xml:space="preserve">　</w:t>
      </w:r>
      <w:r w:rsidR="00F82EBB" w:rsidRPr="00232E62">
        <w:rPr>
          <w:rFonts w:ascii="ＭＳ Ｐゴシック" w:eastAsia="ＭＳ Ｐゴシック" w:hAnsi="ＭＳ Ｐゴシック" w:hint="eastAsia"/>
        </w:rPr>
        <w:t>両大血管右室起始症</w:t>
      </w:r>
    </w:p>
    <w:p w14:paraId="774167F3" w14:textId="77777777" w:rsidR="003728AE" w:rsidRDefault="003728AE">
      <w:pPr>
        <w:rPr>
          <w:b/>
        </w:rPr>
      </w:pPr>
    </w:p>
    <w:p w14:paraId="430E85C6" w14:textId="77777777" w:rsidR="001C1091" w:rsidRPr="00232E62" w:rsidRDefault="001C1091">
      <w:pPr>
        <w:rPr>
          <w:b/>
        </w:rPr>
      </w:pPr>
      <w:r w:rsidRPr="00232E62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232E62" w:rsidRPr="00232E62" w14:paraId="62DB1645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1F2ED62C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232E62" w:rsidRPr="00232E62" w14:paraId="6C142D93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9F24F6E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2FDDD3D4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232E62" w:rsidRPr="00232E62" w14:paraId="7D991065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D255E21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232E62" w:rsidRPr="00232E62" w14:paraId="2ED8B3DE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416EEEB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232E62" w:rsidRPr="00232E62" w14:paraId="24E4FAF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A792749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232E62" w:rsidRPr="00232E62" w14:paraId="000050B4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7F7D3264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010323E9" w14:textId="2DE0763A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5E7F69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7085659A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4897BB7C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232E62" w:rsidRPr="00232E62" w14:paraId="612A5322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2724B5E6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46630E59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232E62" w:rsidRPr="00232E62" w14:paraId="6C44D774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FC42149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123DB082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3A92D89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232E62" w:rsidRPr="00232E62" w14:paraId="33D97D57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80A728E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232E62" w:rsidRPr="00232E62" w14:paraId="7A09D450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39AA3E95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532FBB03" w14:textId="5EDA3060" w:rsidR="002128D8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1C1365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6926369B" w14:textId="7F61B285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EB0D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232E62" w:rsidRPr="00232E62" w14:paraId="48D2028C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6622F280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65BE1900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232E62" w:rsidRPr="00232E62" w14:paraId="2FBD97E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BB87DC4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232E62" w:rsidRPr="00232E62" w14:paraId="414CB271" w14:textId="77777777" w:rsidTr="00732A55">
        <w:trPr>
          <w:trHeight w:val="259"/>
        </w:trPr>
        <w:tc>
          <w:tcPr>
            <w:tcW w:w="1706" w:type="dxa"/>
            <w:hideMark/>
          </w:tcPr>
          <w:p w14:paraId="177A4321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486E0F45" w14:textId="17246D7C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西暦       </w:t>
            </w:r>
            <w:r w:rsidR="005E7F69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年        月</w:t>
            </w:r>
          </w:p>
        </w:tc>
      </w:tr>
      <w:tr w:rsidR="00232E62" w:rsidRPr="00232E62" w14:paraId="1377C4D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66673DD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232E62" w:rsidRPr="00232E62" w14:paraId="47F88C48" w14:textId="77777777" w:rsidTr="00732A55">
        <w:trPr>
          <w:trHeight w:val="259"/>
        </w:trPr>
        <w:tc>
          <w:tcPr>
            <w:tcW w:w="1706" w:type="dxa"/>
            <w:hideMark/>
          </w:tcPr>
          <w:p w14:paraId="74C67677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7CBBACB0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6DCC6B6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EC007D0" w14:textId="66753FC1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7A326E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232E62" w:rsidRPr="00232E62" w14:paraId="695238C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52A7834" w14:textId="77777777" w:rsidR="001C1091" w:rsidRPr="00232E62" w:rsidRDefault="001C1091" w:rsidP="00FA2DC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232E62" w:rsidRPr="00232E62" w14:paraId="478EE881" w14:textId="77777777" w:rsidTr="00732A55">
        <w:trPr>
          <w:trHeight w:val="259"/>
        </w:trPr>
        <w:tc>
          <w:tcPr>
            <w:tcW w:w="1706" w:type="dxa"/>
            <w:hideMark/>
          </w:tcPr>
          <w:p w14:paraId="12584A76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602D5E7E" w14:textId="69136C84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5E7F69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232E62" w:rsidRPr="00232E62" w14:paraId="5C0E1E52" w14:textId="77777777" w:rsidTr="00732A55">
        <w:trPr>
          <w:trHeight w:val="240"/>
        </w:trPr>
        <w:tc>
          <w:tcPr>
            <w:tcW w:w="1706" w:type="dxa"/>
            <w:hideMark/>
          </w:tcPr>
          <w:p w14:paraId="507A89CF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0805A817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232E62" w:rsidRPr="00232E62" w14:paraId="4E1CAECA" w14:textId="77777777" w:rsidTr="00732A55">
        <w:trPr>
          <w:trHeight w:val="240"/>
        </w:trPr>
        <w:tc>
          <w:tcPr>
            <w:tcW w:w="1706" w:type="dxa"/>
            <w:hideMark/>
          </w:tcPr>
          <w:p w14:paraId="24AE10D3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44C82ABF" w14:textId="7C7D2C24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5E7F69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232E62" w:rsidRPr="00232E62" w14:paraId="34543213" w14:textId="77777777" w:rsidTr="00732A55">
        <w:trPr>
          <w:trHeight w:val="240"/>
        </w:trPr>
        <w:tc>
          <w:tcPr>
            <w:tcW w:w="1706" w:type="dxa"/>
            <w:hideMark/>
          </w:tcPr>
          <w:p w14:paraId="3D6A4736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313AB590" w14:textId="29370581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5E7F69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232E62" w14:paraId="526DD745" w14:textId="77777777" w:rsidTr="00732A55">
        <w:trPr>
          <w:trHeight w:val="259"/>
        </w:trPr>
        <w:tc>
          <w:tcPr>
            <w:tcW w:w="1706" w:type="dxa"/>
            <w:hideMark/>
          </w:tcPr>
          <w:p w14:paraId="1D11D7CC" w14:textId="77777777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50907F3B" w14:textId="6B88DC6D" w:rsidR="001C1091" w:rsidRPr="00232E62" w:rsidRDefault="001C1091" w:rsidP="00FA2DC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5E7F69"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5AE84DED" w14:textId="77777777" w:rsidR="00C74DFA" w:rsidRPr="00232E62" w:rsidRDefault="00C74DFA" w:rsidP="00C74DFA"/>
    <w:p w14:paraId="1D027177" w14:textId="77777777" w:rsidR="00F169E3" w:rsidRPr="00232E62" w:rsidRDefault="00C74DFA" w:rsidP="00C74DFA">
      <w:pPr>
        <w:rPr>
          <w:b/>
        </w:rPr>
      </w:pPr>
      <w:r w:rsidRPr="00232E62">
        <w:rPr>
          <w:rFonts w:hint="eastAsia"/>
          <w:b/>
        </w:rPr>
        <w:t>■　診断基準に関する事項</w:t>
      </w:r>
    </w:p>
    <w:p w14:paraId="01C79915" w14:textId="77777777" w:rsidR="00C74DFA" w:rsidRPr="00232E62" w:rsidRDefault="00F169E3" w:rsidP="00C74DFA">
      <w:pPr>
        <w:rPr>
          <w:b/>
        </w:rPr>
      </w:pPr>
      <w:r w:rsidRPr="00232E62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232E62" w14:paraId="438338CB" w14:textId="77777777" w:rsidTr="00732A55">
        <w:trPr>
          <w:trHeight w:val="276"/>
        </w:trPr>
        <w:tc>
          <w:tcPr>
            <w:tcW w:w="10456" w:type="dxa"/>
          </w:tcPr>
          <w:p w14:paraId="61486C9B" w14:textId="77777777" w:rsidR="00C74DFA" w:rsidRPr="00232E62" w:rsidRDefault="00C74DFA" w:rsidP="00FA2DC4"/>
          <w:p w14:paraId="327B5612" w14:textId="77777777" w:rsidR="00C74DFA" w:rsidRPr="00232E62" w:rsidRDefault="00C74DFA" w:rsidP="00FA2DC4"/>
          <w:p w14:paraId="40A1C043" w14:textId="77777777" w:rsidR="00CA5EBE" w:rsidRPr="00232E62" w:rsidRDefault="00CA5EBE" w:rsidP="00FA2DC4"/>
          <w:p w14:paraId="1859AE5F" w14:textId="77777777" w:rsidR="00CA5EBE" w:rsidRPr="00232E62" w:rsidRDefault="00CA5EBE" w:rsidP="00FA2DC4"/>
        </w:tc>
      </w:tr>
    </w:tbl>
    <w:p w14:paraId="1C26AC20" w14:textId="77777777" w:rsidR="00AC1571" w:rsidRPr="00232E62" w:rsidRDefault="00AC1571" w:rsidP="00BB15F6">
      <w:pPr>
        <w:widowControl/>
        <w:jc w:val="left"/>
        <w:rPr>
          <w:b/>
        </w:rPr>
      </w:pPr>
    </w:p>
    <w:p w14:paraId="0DB6FA5B" w14:textId="77777777" w:rsidR="00CD3514" w:rsidRPr="00232E62" w:rsidRDefault="00CD3514" w:rsidP="006223F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32E62">
        <w:rPr>
          <w:rFonts w:asciiTheme="minorEastAsia" w:hAnsiTheme="minorEastAsia" w:hint="eastAsia"/>
          <w:b/>
          <w:sz w:val="18"/>
          <w:szCs w:val="18"/>
        </w:rPr>
        <w:t>Ａ．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232E62" w:rsidRPr="00232E62" w14:paraId="54DD671C" w14:textId="77777777" w:rsidTr="006223FB">
        <w:trPr>
          <w:trHeight w:val="270"/>
        </w:trPr>
        <w:tc>
          <w:tcPr>
            <w:tcW w:w="8330" w:type="dxa"/>
            <w:vAlign w:val="center"/>
          </w:tcPr>
          <w:p w14:paraId="3FAF4010" w14:textId="77777777" w:rsidR="00CD3514" w:rsidRPr="00232E62" w:rsidRDefault="00CD3514" w:rsidP="00CD3514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①心室中隔欠損</w:t>
            </w:r>
          </w:p>
        </w:tc>
        <w:tc>
          <w:tcPr>
            <w:tcW w:w="2101" w:type="dxa"/>
          </w:tcPr>
          <w:p w14:paraId="413978D5" w14:textId="77777777" w:rsidR="00CD3514" w:rsidRPr="00232E62" w:rsidRDefault="00CD3514" w:rsidP="00CD351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232E62" w:rsidRPr="00232E62" w14:paraId="17D52876" w14:textId="77777777" w:rsidTr="006223FB">
        <w:trPr>
          <w:trHeight w:val="120"/>
        </w:trPr>
        <w:tc>
          <w:tcPr>
            <w:tcW w:w="8330" w:type="dxa"/>
            <w:vAlign w:val="center"/>
          </w:tcPr>
          <w:p w14:paraId="4CC96DF2" w14:textId="77777777" w:rsidR="00CD3514" w:rsidRPr="00232E62" w:rsidRDefault="00CD3514" w:rsidP="00CD3514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②肺動脈と大動脈の両大血管のうち、どちらか一方の大血管が右室から完全に起始</w:t>
            </w:r>
          </w:p>
        </w:tc>
        <w:tc>
          <w:tcPr>
            <w:tcW w:w="2101" w:type="dxa"/>
          </w:tcPr>
          <w:p w14:paraId="668BAF68" w14:textId="77777777" w:rsidR="00CD3514" w:rsidRPr="00232E62" w:rsidRDefault="00CD3514" w:rsidP="00CD35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232E62" w:rsidRPr="00232E62" w14:paraId="55F9B71A" w14:textId="77777777" w:rsidTr="006223FB">
        <w:trPr>
          <w:trHeight w:val="130"/>
        </w:trPr>
        <w:tc>
          <w:tcPr>
            <w:tcW w:w="8330" w:type="dxa"/>
            <w:vAlign w:val="center"/>
          </w:tcPr>
          <w:p w14:paraId="677DFE1F" w14:textId="77777777" w:rsidR="00CD3514" w:rsidRPr="00232E62" w:rsidRDefault="00CD3514" w:rsidP="00CD3514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③他方の大血管が50%以上右室から起始</w:t>
            </w:r>
          </w:p>
        </w:tc>
        <w:tc>
          <w:tcPr>
            <w:tcW w:w="2101" w:type="dxa"/>
          </w:tcPr>
          <w:p w14:paraId="678AE17F" w14:textId="77777777" w:rsidR="00CD3514" w:rsidRPr="00232E62" w:rsidRDefault="00CD3514" w:rsidP="00CD35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CD3514" w:rsidRPr="00232E62" w14:paraId="6E4B87C5" w14:textId="77777777" w:rsidTr="006223FB">
        <w:trPr>
          <w:trHeight w:val="108"/>
        </w:trPr>
        <w:tc>
          <w:tcPr>
            <w:tcW w:w="8330" w:type="dxa"/>
            <w:vAlign w:val="center"/>
          </w:tcPr>
          <w:p w14:paraId="67F244D9" w14:textId="77777777" w:rsidR="00CD3514" w:rsidRPr="00232E62" w:rsidRDefault="00CD3514" w:rsidP="00CD35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④肺動脈狭窄</w:t>
            </w:r>
          </w:p>
        </w:tc>
        <w:tc>
          <w:tcPr>
            <w:tcW w:w="2101" w:type="dxa"/>
          </w:tcPr>
          <w:p w14:paraId="544821F5" w14:textId="77777777" w:rsidR="00CD3514" w:rsidRPr="00232E62" w:rsidRDefault="00CD3514" w:rsidP="00CD35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62A4939D" w14:textId="77777777" w:rsidR="00CD3514" w:rsidRPr="00232E62" w:rsidRDefault="00CD3514" w:rsidP="006223F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EBFE266" w14:textId="77777777" w:rsidR="00CD3514" w:rsidRPr="00232E62" w:rsidRDefault="00CD3514" w:rsidP="006223F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32E62">
        <w:rPr>
          <w:rFonts w:asciiTheme="minorEastAsia" w:hAnsiTheme="minorEastAsia" w:hint="eastAsia"/>
          <w:b/>
          <w:sz w:val="18"/>
          <w:szCs w:val="18"/>
        </w:rPr>
        <w:t>Ｂ．検査方法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27BE4" w:rsidRPr="00232E62" w14:paraId="597B88D1" w14:textId="77777777" w:rsidTr="00E27BE4">
        <w:tc>
          <w:tcPr>
            <w:tcW w:w="3554" w:type="dxa"/>
          </w:tcPr>
          <w:p w14:paraId="110D17B5" w14:textId="34129398" w:rsidR="00E27BE4" w:rsidRPr="00232E62" w:rsidRDefault="00E27BE4" w:rsidP="006223F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□心臓超音波検査</w:t>
            </w:r>
          </w:p>
        </w:tc>
        <w:tc>
          <w:tcPr>
            <w:tcW w:w="3555" w:type="dxa"/>
          </w:tcPr>
          <w:p w14:paraId="3E5322D7" w14:textId="66F0B9E2" w:rsidR="00E27BE4" w:rsidRPr="00232E62" w:rsidRDefault="00E27BE4" w:rsidP="006223F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□心臓カテーテル検査</w:t>
            </w:r>
          </w:p>
        </w:tc>
        <w:tc>
          <w:tcPr>
            <w:tcW w:w="3555" w:type="dxa"/>
          </w:tcPr>
          <w:p w14:paraId="166C72C4" w14:textId="17E63549" w:rsidR="00E27BE4" w:rsidRPr="00232E62" w:rsidRDefault="00E27BE4" w:rsidP="006223F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□心臓CT検査、心臓MRI検査</w:t>
            </w:r>
          </w:p>
        </w:tc>
      </w:tr>
    </w:tbl>
    <w:p w14:paraId="13457CBF" w14:textId="77777777" w:rsidR="00E27BE4" w:rsidRPr="00232E62" w:rsidRDefault="00E27BE4" w:rsidP="006223FB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E8AFFCF" w14:textId="77777777" w:rsidR="00CD3514" w:rsidRPr="00232E62" w:rsidRDefault="00CD3514" w:rsidP="006223F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32E62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CD3514" w:rsidRPr="00232E62" w14:paraId="5FE9694D" w14:textId="77777777" w:rsidTr="006223FB">
        <w:tc>
          <w:tcPr>
            <w:tcW w:w="8330" w:type="dxa"/>
            <w:vAlign w:val="center"/>
          </w:tcPr>
          <w:p w14:paraId="15848304" w14:textId="77777777" w:rsidR="00CD3514" w:rsidRPr="00232E62" w:rsidRDefault="00CD3514" w:rsidP="00CD35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両大血管右室起始症の診断：心エコーまたは、心臓カテーテル検査で、Ａ.主要所見①～③の全ての所見を認める</w:t>
            </w:r>
          </w:p>
        </w:tc>
        <w:tc>
          <w:tcPr>
            <w:tcW w:w="2101" w:type="dxa"/>
            <w:vAlign w:val="center"/>
          </w:tcPr>
          <w:p w14:paraId="17A2E9A0" w14:textId="77777777" w:rsidR="00CD3514" w:rsidRPr="00232E62" w:rsidRDefault="00CD3514" w:rsidP="00CD35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1879A86F" w14:textId="77777777" w:rsidR="00CD3514" w:rsidRPr="00232E62" w:rsidRDefault="00CD3514" w:rsidP="006223F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D0D1587" w14:textId="77777777" w:rsidR="00232E62" w:rsidRPr="00232E62" w:rsidRDefault="00232E62" w:rsidP="00232E62">
      <w:pPr>
        <w:widowControl/>
        <w:jc w:val="left"/>
        <w:rPr>
          <w:b/>
        </w:rPr>
      </w:pPr>
      <w:r w:rsidRPr="00232E62">
        <w:rPr>
          <w:rFonts w:hint="eastAsia"/>
          <w:b/>
        </w:rPr>
        <w:t>■　臨床所見</w:t>
      </w:r>
      <w:r w:rsidRPr="00232E62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232E62" w:rsidRPr="00232E62" w14:paraId="0446CA7E" w14:textId="77777777" w:rsidTr="007A1B9F">
        <w:tc>
          <w:tcPr>
            <w:tcW w:w="8330" w:type="dxa"/>
            <w:shd w:val="clear" w:color="auto" w:fill="auto"/>
            <w:vAlign w:val="center"/>
          </w:tcPr>
          <w:p w14:paraId="44AED138" w14:textId="3C83526A" w:rsidR="00232E62" w:rsidRPr="00232E62" w:rsidRDefault="00232E62" w:rsidP="003728AE">
            <w:pPr>
              <w:spacing w:line="220" w:lineRule="exact"/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心室中隔欠損と大血管の位置関係</w:t>
            </w:r>
            <w:r w:rsidR="003728AE">
              <w:rPr>
                <w:rFonts w:hint="eastAsia"/>
                <w:sz w:val="18"/>
                <w:szCs w:val="18"/>
              </w:rPr>
              <w:t xml:space="preserve">　　　</w:t>
            </w:r>
            <w:r w:rsidRPr="00232E62">
              <w:rPr>
                <w:rFonts w:hint="eastAsia"/>
                <w:sz w:val="18"/>
                <w:szCs w:val="18"/>
              </w:rPr>
              <w:t>□大動脈弁下型　　□肺動脈弁下型　　□両半月弁下型　　□遠位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D22A5" w14:textId="77777777" w:rsidR="00232E62" w:rsidRPr="00232E62" w:rsidRDefault="00232E62" w:rsidP="007A1B9F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9E4186" w:rsidRPr="00232E62" w14:paraId="62587A22" w14:textId="77777777" w:rsidTr="009E4186">
        <w:tc>
          <w:tcPr>
            <w:tcW w:w="8330" w:type="dxa"/>
          </w:tcPr>
          <w:p w14:paraId="74478D62" w14:textId="77777777" w:rsidR="009E4186" w:rsidRPr="00232E62" w:rsidRDefault="009E4186" w:rsidP="007A1B9F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肺動脈狭窄</w:t>
            </w:r>
          </w:p>
        </w:tc>
        <w:tc>
          <w:tcPr>
            <w:tcW w:w="2126" w:type="dxa"/>
          </w:tcPr>
          <w:p w14:paraId="7807E7E7" w14:textId="77777777" w:rsidR="009E4186" w:rsidRPr="00232E62" w:rsidRDefault="009E4186" w:rsidP="007A1B9F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232E62" w:rsidRPr="00232E62" w14:paraId="12246CAC" w14:textId="77777777" w:rsidTr="006223FB">
        <w:tc>
          <w:tcPr>
            <w:tcW w:w="8330" w:type="dxa"/>
            <w:shd w:val="clear" w:color="auto" w:fill="auto"/>
            <w:vAlign w:val="center"/>
          </w:tcPr>
          <w:p w14:paraId="223B1CC1" w14:textId="2A20A256" w:rsidR="00CD3514" w:rsidRPr="00232E62" w:rsidRDefault="00CD3514" w:rsidP="00E27BE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lastRenderedPageBreak/>
              <w:t>肺動脈閉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CAE0F1" w14:textId="77777777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232E62" w:rsidRPr="00232E62" w14:paraId="753E0A23" w14:textId="77777777" w:rsidTr="006223FB">
        <w:tc>
          <w:tcPr>
            <w:tcW w:w="8330" w:type="dxa"/>
            <w:shd w:val="clear" w:color="auto" w:fill="auto"/>
            <w:vAlign w:val="center"/>
          </w:tcPr>
          <w:p w14:paraId="1A69C446" w14:textId="4100986E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左心低形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B7756" w14:textId="77777777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232E62" w:rsidRPr="00232E62" w14:paraId="1A5CDCC0" w14:textId="77777777" w:rsidTr="006223FB">
        <w:tc>
          <w:tcPr>
            <w:tcW w:w="8330" w:type="dxa"/>
            <w:shd w:val="clear" w:color="auto" w:fill="auto"/>
            <w:vAlign w:val="center"/>
          </w:tcPr>
          <w:p w14:paraId="6817D022" w14:textId="4EE48FF9" w:rsidR="00CD3514" w:rsidRPr="00232E62" w:rsidRDefault="00CD3514" w:rsidP="00E27BE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右心低形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88615" w14:textId="77777777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232E62" w:rsidRPr="00232E62" w14:paraId="7C840EE3" w14:textId="77777777" w:rsidTr="006223FB">
        <w:tc>
          <w:tcPr>
            <w:tcW w:w="8330" w:type="dxa"/>
            <w:shd w:val="clear" w:color="auto" w:fill="auto"/>
            <w:vAlign w:val="center"/>
          </w:tcPr>
          <w:p w14:paraId="778D74A8" w14:textId="31741F65" w:rsidR="00CD3514" w:rsidRPr="00232E62" w:rsidRDefault="00CD3514" w:rsidP="00E27BE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心室内</w:t>
            </w:r>
            <w:r w:rsidRPr="00232E62">
              <w:rPr>
                <w:sz w:val="18"/>
                <w:szCs w:val="18"/>
              </w:rPr>
              <w:t>rerout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1591B" w14:textId="77777777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</w:tbl>
    <w:p w14:paraId="713C0F80" w14:textId="77777777" w:rsidR="00CD3514" w:rsidRPr="00232E62" w:rsidRDefault="00CD3514" w:rsidP="006223FB">
      <w:pPr>
        <w:widowControl/>
        <w:jc w:val="left"/>
        <w:rPr>
          <w:b/>
        </w:rPr>
      </w:pPr>
    </w:p>
    <w:p w14:paraId="282B9710" w14:textId="77777777" w:rsidR="00CD3514" w:rsidRPr="00232E62" w:rsidRDefault="00CD3514" w:rsidP="006223FB">
      <w:pPr>
        <w:widowControl/>
        <w:jc w:val="left"/>
        <w:rPr>
          <w:b/>
        </w:rPr>
      </w:pPr>
      <w:r w:rsidRPr="00232E62">
        <w:rPr>
          <w:rFonts w:hint="eastAsia"/>
          <w:b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232E62" w:rsidRPr="00232E62" w14:paraId="06A9F138" w14:textId="77777777" w:rsidTr="006223FB">
        <w:trPr>
          <w:trHeight w:val="150"/>
        </w:trPr>
        <w:tc>
          <w:tcPr>
            <w:tcW w:w="8330" w:type="dxa"/>
            <w:shd w:val="clear" w:color="auto" w:fill="auto"/>
            <w:vAlign w:val="center"/>
          </w:tcPr>
          <w:p w14:paraId="2B4F1A81" w14:textId="77777777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88A9A" w14:textId="1651F3C4" w:rsidR="00CD3514" w:rsidRPr="00232E62" w:rsidRDefault="00CD3514" w:rsidP="00E27BE4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27BE4" w:rsidRPr="00232E62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E27BE4" w:rsidRPr="00232E62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32E62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232E62" w:rsidRPr="00232E62" w14:paraId="12C0934E" w14:textId="77777777" w:rsidTr="006223FB">
        <w:trPr>
          <w:trHeight w:val="13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0979875" w14:textId="77777777" w:rsidR="00CD3514" w:rsidRPr="00232E62" w:rsidRDefault="00CD3514" w:rsidP="006C1095">
            <w:pPr>
              <w:widowControl/>
              <w:ind w:firstLineChars="100" w:firstLine="160"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Pr="00232E6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232E62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232E62" w:rsidRPr="00232E62" w14:paraId="4D078C42" w14:textId="77777777" w:rsidTr="006223FB">
        <w:tc>
          <w:tcPr>
            <w:tcW w:w="8330" w:type="dxa"/>
            <w:shd w:val="clear" w:color="auto" w:fill="auto"/>
            <w:vAlign w:val="center"/>
          </w:tcPr>
          <w:p w14:paraId="00DFBFCD" w14:textId="61015C13" w:rsidR="00CD3514" w:rsidRPr="00232E62" w:rsidRDefault="00CD3514" w:rsidP="00CD3514">
            <w:pPr>
              <w:widowControl/>
              <w:rPr>
                <w:sz w:val="18"/>
                <w:szCs w:val="18"/>
              </w:rPr>
            </w:pPr>
            <w:r w:rsidRPr="00232E62">
              <w:rPr>
                <w:sz w:val="18"/>
                <w:szCs w:val="18"/>
              </w:rPr>
              <w:t>Rastelli</w:t>
            </w:r>
            <w:r w:rsidRPr="00232E62">
              <w:rPr>
                <w:rFonts w:hint="eastAsia"/>
                <w:sz w:val="18"/>
                <w:szCs w:val="18"/>
              </w:rPr>
              <w:t>手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DD23F" w14:textId="16B8A8FF" w:rsidR="00CD3514" w:rsidRPr="00232E62" w:rsidRDefault="00CD3514" w:rsidP="00E27BE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</w:t>
            </w:r>
            <w:r w:rsidR="00E27BE4" w:rsidRPr="00232E62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32E62">
              <w:rPr>
                <w:rFonts w:asciiTheme="minorEastAsia" w:hAnsiTheme="minorEastAsia"/>
                <w:sz w:val="18"/>
                <w:szCs w:val="18"/>
              </w:rPr>
              <w:t xml:space="preserve">　2.</w:t>
            </w:r>
            <w:r w:rsidR="00E27BE4" w:rsidRPr="00232E62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32E62">
              <w:rPr>
                <w:rFonts w:asciiTheme="minorEastAsia" w:hAnsiTheme="minorEastAsia"/>
                <w:sz w:val="18"/>
                <w:szCs w:val="18"/>
              </w:rPr>
              <w:t xml:space="preserve"> 3.不明</w:t>
            </w:r>
          </w:p>
        </w:tc>
      </w:tr>
      <w:tr w:rsidR="00232E62" w:rsidRPr="00232E62" w14:paraId="57002374" w14:textId="77777777" w:rsidTr="006223FB">
        <w:tc>
          <w:tcPr>
            <w:tcW w:w="10456" w:type="dxa"/>
            <w:gridSpan w:val="2"/>
            <w:shd w:val="clear" w:color="auto" w:fill="auto"/>
            <w:vAlign w:val="center"/>
          </w:tcPr>
          <w:p w14:paraId="359CAF5C" w14:textId="77777777" w:rsidR="00CD3514" w:rsidRPr="00232E62" w:rsidRDefault="00CD3514" w:rsidP="006C1095">
            <w:pPr>
              <w:widowControl/>
              <w:ind w:firstLineChars="100" w:firstLine="160"/>
              <w:rPr>
                <w:sz w:val="18"/>
                <w:szCs w:val="18"/>
              </w:rPr>
            </w:pPr>
            <w:r w:rsidRPr="00232E62">
              <w:rPr>
                <w:sz w:val="18"/>
                <w:szCs w:val="18"/>
              </w:rPr>
              <w:t>Rastelli</w:t>
            </w:r>
            <w:r w:rsidRPr="00232E62">
              <w:rPr>
                <w:rFonts w:hint="eastAsia"/>
                <w:sz w:val="18"/>
                <w:szCs w:val="18"/>
              </w:rPr>
              <w:t xml:space="preserve">手術の方法　</w:t>
            </w:r>
            <w:r w:rsidRPr="00232E6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</w:tr>
      <w:tr w:rsidR="00232E62" w:rsidRPr="00232E62" w14:paraId="54F90003" w14:textId="77777777" w:rsidTr="006223FB">
        <w:trPr>
          <w:trHeight w:val="170"/>
        </w:trPr>
        <w:tc>
          <w:tcPr>
            <w:tcW w:w="8330" w:type="dxa"/>
            <w:shd w:val="clear" w:color="auto" w:fill="auto"/>
            <w:vAlign w:val="center"/>
          </w:tcPr>
          <w:p w14:paraId="3B5CFA79" w14:textId="4537F27D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大血管スイッチ手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1CBEB" w14:textId="77777777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232E62" w:rsidRPr="00232E62" w14:paraId="2CABC7E9" w14:textId="77777777" w:rsidTr="006223FB">
        <w:trPr>
          <w:trHeight w:val="150"/>
        </w:trPr>
        <w:tc>
          <w:tcPr>
            <w:tcW w:w="8330" w:type="dxa"/>
            <w:shd w:val="clear" w:color="auto" w:fill="auto"/>
            <w:vAlign w:val="center"/>
          </w:tcPr>
          <w:p w14:paraId="6F8266DA" w14:textId="0E5E7390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術後の有意な肺動脈狭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0AB62" w14:textId="77777777" w:rsidR="00CD3514" w:rsidRPr="00232E62" w:rsidRDefault="00CD3514" w:rsidP="00CD35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232E62" w:rsidRPr="00232E62" w14:paraId="70CED48B" w14:textId="77777777" w:rsidTr="006223FB">
        <w:trPr>
          <w:trHeight w:val="15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521127B" w14:textId="77777777" w:rsidR="00CD3514" w:rsidRPr="00232E62" w:rsidRDefault="00CD3514" w:rsidP="006C1095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 xml:space="preserve">術後の有意な肺動脈狭窄の程度　　</w:t>
            </w:r>
            <w:r w:rsidRPr="00232E6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232E62">
              <w:rPr>
                <w:rFonts w:hint="eastAsia"/>
                <w:sz w:val="18"/>
                <w:szCs w:val="18"/>
                <w:u w:val="single"/>
              </w:rPr>
              <w:t>mmHg</w:t>
            </w:r>
          </w:p>
        </w:tc>
      </w:tr>
      <w:tr w:rsidR="00232E62" w:rsidRPr="00232E62" w14:paraId="44315D90" w14:textId="77777777" w:rsidTr="006223FB">
        <w:trPr>
          <w:trHeight w:val="130"/>
        </w:trPr>
        <w:tc>
          <w:tcPr>
            <w:tcW w:w="8330" w:type="dxa"/>
            <w:shd w:val="clear" w:color="auto" w:fill="auto"/>
            <w:vAlign w:val="center"/>
          </w:tcPr>
          <w:p w14:paraId="49BCCCDC" w14:textId="58842018" w:rsidR="00CD3514" w:rsidRPr="00232E62" w:rsidRDefault="00CD3514" w:rsidP="00CD3514">
            <w:pPr>
              <w:widowControl/>
              <w:rPr>
                <w:b/>
              </w:rPr>
            </w:pPr>
            <w:r w:rsidRPr="00232E62">
              <w:rPr>
                <w:rFonts w:hint="eastAsia"/>
                <w:sz w:val="18"/>
                <w:szCs w:val="18"/>
              </w:rPr>
              <w:t>術後の有意な肺動脈閉鎖不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BF135" w14:textId="77777777" w:rsidR="00CD3514" w:rsidRPr="00232E62" w:rsidRDefault="00CD3514" w:rsidP="00CD35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asciiTheme="minorEastAsia" w:hAnsiTheme="minorEastAsia"/>
                <w:sz w:val="18"/>
                <w:szCs w:val="18"/>
              </w:rPr>
              <w:t>1.あり　2.なし 3.不明</w:t>
            </w:r>
          </w:p>
        </w:tc>
      </w:tr>
      <w:tr w:rsidR="00CD3514" w:rsidRPr="00232E62" w14:paraId="7298A1BC" w14:textId="77777777" w:rsidTr="006223FB">
        <w:trPr>
          <w:trHeight w:val="193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4DF38F3" w14:textId="77777777" w:rsidR="00CD3514" w:rsidRPr="00232E62" w:rsidRDefault="00CD3514" w:rsidP="006C1095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 xml:space="preserve">術後の有意な肺動脈閉鎖不全の程度　</w:t>
            </w:r>
            <w:r w:rsidRPr="00232E6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232E62">
              <w:rPr>
                <w:rFonts w:hint="eastAsia"/>
                <w:sz w:val="18"/>
                <w:szCs w:val="18"/>
                <w:u w:val="single"/>
              </w:rPr>
              <w:t>mmH</w:t>
            </w:r>
          </w:p>
        </w:tc>
      </w:tr>
    </w:tbl>
    <w:p w14:paraId="648192DE" w14:textId="77777777" w:rsidR="00CD3514" w:rsidRPr="00232E62" w:rsidRDefault="00CD3514" w:rsidP="006223FB">
      <w:pPr>
        <w:widowControl/>
        <w:jc w:val="left"/>
        <w:rPr>
          <w:b/>
        </w:rPr>
      </w:pPr>
    </w:p>
    <w:p w14:paraId="59EC4C4D" w14:textId="77777777" w:rsidR="00CD3514" w:rsidRPr="00232E62" w:rsidRDefault="00CD3514" w:rsidP="006223FB">
      <w:pPr>
        <w:widowControl/>
        <w:jc w:val="left"/>
        <w:rPr>
          <w:b/>
        </w:rPr>
      </w:pPr>
      <w:r w:rsidRPr="00232E62">
        <w:rPr>
          <w:rFonts w:hint="eastAsia"/>
          <w:b/>
        </w:rPr>
        <w:t>■　重症度分類に関する事項</w:t>
      </w:r>
      <w:r w:rsidRPr="00232E62">
        <w:rPr>
          <w:rFonts w:hint="eastAsia"/>
          <w:b/>
          <w:szCs w:val="21"/>
        </w:rPr>
        <w:t>（該当する項目に☑を記入する）</w:t>
      </w:r>
    </w:p>
    <w:p w14:paraId="59381743" w14:textId="77777777" w:rsidR="00CD3514" w:rsidRPr="00232E62" w:rsidRDefault="00CD3514" w:rsidP="00CD3514">
      <w:pPr>
        <w:widowControl/>
        <w:jc w:val="left"/>
        <w:rPr>
          <w:b/>
        </w:rPr>
      </w:pPr>
      <w:r w:rsidRPr="00232E62">
        <w:rPr>
          <w:rFonts w:hint="eastAsia"/>
          <w:b/>
          <w:sz w:val="18"/>
          <w:szCs w:val="18"/>
        </w:rPr>
        <w:t>NYHA</w:t>
      </w:r>
      <w:r w:rsidRPr="00232E62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232E62" w:rsidRPr="00232E62" w14:paraId="1E3BAD12" w14:textId="77777777" w:rsidTr="005E7F69">
        <w:trPr>
          <w:trHeight w:val="19"/>
        </w:trPr>
        <w:tc>
          <w:tcPr>
            <w:tcW w:w="1088" w:type="dxa"/>
            <w:vAlign w:val="center"/>
          </w:tcPr>
          <w:p w14:paraId="22AB9C42" w14:textId="77777777" w:rsidR="00D61ADB" w:rsidRPr="00232E62" w:rsidRDefault="00D61ADB" w:rsidP="005E7F69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32E62"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14:paraId="2C9654B0" w14:textId="77777777" w:rsidR="00D61ADB" w:rsidRPr="00232E62" w:rsidRDefault="00D61ADB" w:rsidP="00FA2DC4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232E62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232E62" w:rsidRPr="00232E62" w14:paraId="79268B6B" w14:textId="77777777" w:rsidTr="005E7F69">
        <w:trPr>
          <w:trHeight w:val="19"/>
        </w:trPr>
        <w:tc>
          <w:tcPr>
            <w:tcW w:w="1088" w:type="dxa"/>
            <w:vAlign w:val="center"/>
          </w:tcPr>
          <w:p w14:paraId="726B49CD" w14:textId="77777777" w:rsidR="00D61ADB" w:rsidRPr="00232E62" w:rsidRDefault="00D61ADB" w:rsidP="005E7F69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32E62"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14:paraId="18FB3B81" w14:textId="77777777" w:rsidR="00D61ADB" w:rsidRPr="00232E62" w:rsidRDefault="00D61ADB" w:rsidP="00FA2DC4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232E62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232E62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232E62" w:rsidRPr="00232E62" w14:paraId="25C83E62" w14:textId="77777777" w:rsidTr="005E7F69">
        <w:trPr>
          <w:trHeight w:val="19"/>
        </w:trPr>
        <w:tc>
          <w:tcPr>
            <w:tcW w:w="1088" w:type="dxa"/>
            <w:vAlign w:val="center"/>
          </w:tcPr>
          <w:p w14:paraId="56BF739E" w14:textId="77777777" w:rsidR="00D61ADB" w:rsidRPr="00232E62" w:rsidRDefault="00D61ADB" w:rsidP="005E7F69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32E62"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14:paraId="09C35609" w14:textId="77777777" w:rsidR="00D61ADB" w:rsidRPr="00232E62" w:rsidRDefault="00D61ADB" w:rsidP="00FA2DC4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232E62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232E62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232E62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232E62" w:rsidRPr="00232E62" w14:paraId="7CB937DF" w14:textId="77777777" w:rsidTr="005E7F69">
        <w:trPr>
          <w:trHeight w:val="19"/>
        </w:trPr>
        <w:tc>
          <w:tcPr>
            <w:tcW w:w="1088" w:type="dxa"/>
            <w:vAlign w:val="center"/>
          </w:tcPr>
          <w:p w14:paraId="0E0E0867" w14:textId="77777777" w:rsidR="00D61ADB" w:rsidRPr="00232E62" w:rsidRDefault="00D61ADB" w:rsidP="005E7F69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32E62"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14:paraId="4B64FFE1" w14:textId="77777777" w:rsidR="00D61ADB" w:rsidRPr="00232E62" w:rsidRDefault="00D61ADB" w:rsidP="00FA2DC4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232E62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14:paraId="68A15DBF" w14:textId="77777777" w:rsidR="009E5953" w:rsidRPr="00232E62" w:rsidRDefault="00F56E0E" w:rsidP="00F56E0E">
      <w:pPr>
        <w:tabs>
          <w:tab w:val="left" w:pos="3800"/>
        </w:tabs>
      </w:pPr>
      <w:r w:rsidRPr="00232E62">
        <w:tab/>
      </w:r>
    </w:p>
    <w:p w14:paraId="65EB8EB8" w14:textId="77777777" w:rsidR="00227E32" w:rsidRPr="00232E62" w:rsidRDefault="00227E32" w:rsidP="00227E32">
      <w:pPr>
        <w:rPr>
          <w:b/>
          <w:szCs w:val="21"/>
        </w:rPr>
      </w:pPr>
      <w:r w:rsidRPr="00232E62">
        <w:rPr>
          <w:rFonts w:hint="eastAsia"/>
          <w:b/>
          <w:szCs w:val="21"/>
        </w:rPr>
        <w:t>■　体外式補助人工心臓に</w:t>
      </w:r>
      <w:r w:rsidRPr="00232E62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232E62" w:rsidRPr="00232E62" w14:paraId="16BDA494" w14:textId="77777777" w:rsidTr="00227E32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5E8" w14:textId="77777777" w:rsidR="00227E32" w:rsidRPr="00232E62" w:rsidRDefault="00227E32">
            <w:pPr>
              <w:rPr>
                <w:rFonts w:cs="Times New Roman"/>
                <w:sz w:val="18"/>
                <w:szCs w:val="18"/>
              </w:rPr>
            </w:pPr>
            <w:r w:rsidRPr="00232E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 w:rsidRPr="00232E62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FAF" w14:textId="77777777" w:rsidR="00227E32" w:rsidRPr="00232E62" w:rsidRDefault="00227E32">
            <w:pPr>
              <w:rPr>
                <w:rFonts w:cs="Times New Roman"/>
                <w:sz w:val="18"/>
                <w:szCs w:val="18"/>
              </w:rPr>
            </w:pPr>
            <w:r w:rsidRPr="00232E62">
              <w:rPr>
                <w:sz w:val="18"/>
                <w:szCs w:val="18"/>
              </w:rPr>
              <w:t>1.</w:t>
            </w:r>
            <w:r w:rsidRPr="00232E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 w:rsidRPr="00232E62"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232E62" w:rsidRPr="00232E62" w14:paraId="461931FE" w14:textId="77777777" w:rsidTr="00227E32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79BE" w14:textId="77777777" w:rsidR="00227E32" w:rsidRPr="00232E62" w:rsidRDefault="00227E32">
            <w:pPr>
              <w:rPr>
                <w:rFonts w:cs="Times New Roman"/>
                <w:sz w:val="18"/>
                <w:szCs w:val="18"/>
              </w:rPr>
            </w:pPr>
            <w:r w:rsidRPr="00232E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232E62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156F" w14:textId="77777777" w:rsidR="00227E32" w:rsidRPr="00232E62" w:rsidRDefault="00227E32">
            <w:pPr>
              <w:rPr>
                <w:rFonts w:cs="Times New Roman"/>
                <w:sz w:val="18"/>
                <w:szCs w:val="18"/>
              </w:rPr>
            </w:pPr>
            <w:r w:rsidRPr="00232E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232E62">
              <w:rPr>
                <w:sz w:val="18"/>
                <w:szCs w:val="18"/>
              </w:rPr>
              <w:t xml:space="preserve">          </w:t>
            </w:r>
            <w:r w:rsidRPr="00232E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232E62">
              <w:rPr>
                <w:sz w:val="18"/>
                <w:szCs w:val="18"/>
              </w:rPr>
              <w:t xml:space="preserve">     </w:t>
            </w:r>
            <w:r w:rsidRPr="00232E62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7E02FD94" w14:textId="77777777" w:rsidR="009E4186" w:rsidRDefault="009E4186">
      <w:pPr>
        <w:rPr>
          <w:b/>
        </w:rPr>
      </w:pPr>
    </w:p>
    <w:p w14:paraId="11964C6B" w14:textId="7DFAF6B3" w:rsidR="00086FC0" w:rsidRPr="00232E62" w:rsidRDefault="00C53F92">
      <w:pPr>
        <w:rPr>
          <w:b/>
        </w:rPr>
      </w:pPr>
      <w:r w:rsidRPr="00232E62">
        <w:rPr>
          <w:rFonts w:hint="eastAsia"/>
          <w:b/>
        </w:rPr>
        <w:t>■　人工呼吸器</w:t>
      </w:r>
      <w:r w:rsidR="00C74DFA" w:rsidRPr="00232E62">
        <w:rPr>
          <w:rFonts w:hint="eastAsia"/>
          <w:b/>
        </w:rPr>
        <w:t>に関する事項</w:t>
      </w:r>
      <w:r w:rsidR="000003CD" w:rsidRPr="00232E62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232E62" w:rsidRPr="00232E62" w14:paraId="724B0581" w14:textId="77777777" w:rsidTr="006223FB">
        <w:trPr>
          <w:trHeight w:val="259"/>
        </w:trPr>
        <w:tc>
          <w:tcPr>
            <w:tcW w:w="1101" w:type="dxa"/>
          </w:tcPr>
          <w:p w14:paraId="3B8BC7D1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C7D69A6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1.</w:t>
            </w:r>
            <w:r w:rsidRPr="00232E62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232E62" w:rsidRPr="00232E62" w14:paraId="0F24ADEE" w14:textId="77777777" w:rsidTr="006223FB">
        <w:trPr>
          <w:trHeight w:val="261"/>
        </w:trPr>
        <w:tc>
          <w:tcPr>
            <w:tcW w:w="1101" w:type="dxa"/>
          </w:tcPr>
          <w:p w14:paraId="431F1DF9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1BCDB9E4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西暦</w:t>
            </w:r>
            <w:r w:rsidRPr="00232E62">
              <w:rPr>
                <w:rFonts w:hint="eastAsia"/>
                <w:sz w:val="18"/>
                <w:szCs w:val="18"/>
              </w:rPr>
              <w:t xml:space="preserve">          </w:t>
            </w:r>
            <w:r w:rsidRPr="00232E62">
              <w:rPr>
                <w:rFonts w:hint="eastAsia"/>
                <w:sz w:val="18"/>
                <w:szCs w:val="18"/>
              </w:rPr>
              <w:t>年</w:t>
            </w:r>
            <w:r w:rsidRPr="00232E62">
              <w:rPr>
                <w:rFonts w:hint="eastAsia"/>
                <w:sz w:val="18"/>
                <w:szCs w:val="18"/>
              </w:rPr>
              <w:t xml:space="preserve">     </w:t>
            </w:r>
            <w:r w:rsidRPr="00232E6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E6130E7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319DD5ED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1.</w:t>
            </w:r>
            <w:r w:rsidRPr="00232E62">
              <w:rPr>
                <w:rFonts w:hint="eastAsia"/>
                <w:sz w:val="18"/>
                <w:szCs w:val="18"/>
              </w:rPr>
              <w:t>あり</w:t>
            </w:r>
            <w:r w:rsidRPr="00232E62">
              <w:rPr>
                <w:rFonts w:hint="eastAsia"/>
                <w:sz w:val="18"/>
                <w:szCs w:val="18"/>
              </w:rPr>
              <w:t xml:space="preserve"> 2.</w:t>
            </w:r>
            <w:r w:rsidRPr="00232E62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232E62" w:rsidRPr="00232E62" w14:paraId="0A355843" w14:textId="77777777" w:rsidTr="006223FB">
        <w:trPr>
          <w:trHeight w:val="97"/>
        </w:trPr>
        <w:tc>
          <w:tcPr>
            <w:tcW w:w="1101" w:type="dxa"/>
          </w:tcPr>
          <w:p w14:paraId="0D314C38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3745C222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1.</w:t>
            </w:r>
            <w:r w:rsidRPr="00232E62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232E62">
              <w:rPr>
                <w:rFonts w:hint="eastAsia"/>
                <w:sz w:val="18"/>
                <w:szCs w:val="18"/>
              </w:rPr>
              <w:t xml:space="preserve">    2.</w:t>
            </w:r>
            <w:r w:rsidRPr="00232E62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232E62" w:rsidRPr="00232E62" w14:paraId="50D64A9F" w14:textId="77777777" w:rsidTr="006223FB">
        <w:trPr>
          <w:trHeight w:val="240"/>
        </w:trPr>
        <w:tc>
          <w:tcPr>
            <w:tcW w:w="1101" w:type="dxa"/>
          </w:tcPr>
          <w:p w14:paraId="3B87C7E0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630BA56E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1.</w:t>
            </w:r>
            <w:r w:rsidRPr="00232E62">
              <w:rPr>
                <w:rFonts w:hint="eastAsia"/>
                <w:sz w:val="18"/>
                <w:szCs w:val="18"/>
              </w:rPr>
              <w:t>間欠的施行</w:t>
            </w:r>
            <w:r w:rsidRPr="00232E62">
              <w:rPr>
                <w:rFonts w:hint="eastAsia"/>
                <w:sz w:val="18"/>
                <w:szCs w:val="18"/>
              </w:rPr>
              <w:t xml:space="preserve">  2.</w:t>
            </w:r>
            <w:r w:rsidRPr="00232E62">
              <w:rPr>
                <w:rFonts w:hint="eastAsia"/>
                <w:sz w:val="18"/>
                <w:szCs w:val="18"/>
              </w:rPr>
              <w:t>夜間に継続的に施行</w:t>
            </w:r>
            <w:r w:rsidRPr="00232E62">
              <w:rPr>
                <w:rFonts w:hint="eastAsia"/>
                <w:sz w:val="18"/>
                <w:szCs w:val="18"/>
              </w:rPr>
              <w:t xml:space="preserve">  3.</w:t>
            </w:r>
            <w:r w:rsidRPr="00232E62">
              <w:rPr>
                <w:rFonts w:hint="eastAsia"/>
                <w:sz w:val="18"/>
                <w:szCs w:val="18"/>
              </w:rPr>
              <w:t>一日中施行</w:t>
            </w:r>
            <w:r w:rsidRPr="00232E62">
              <w:rPr>
                <w:rFonts w:hint="eastAsia"/>
                <w:sz w:val="18"/>
                <w:szCs w:val="18"/>
              </w:rPr>
              <w:t xml:space="preserve">  4 .</w:t>
            </w:r>
            <w:r w:rsidRPr="00232E62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CD3514" w:rsidRPr="00232E62" w14:paraId="5DFCF4A7" w14:textId="77777777" w:rsidTr="006223FB">
        <w:trPr>
          <w:trHeight w:val="1456"/>
        </w:trPr>
        <w:tc>
          <w:tcPr>
            <w:tcW w:w="1101" w:type="dxa"/>
          </w:tcPr>
          <w:p w14:paraId="47F9918C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4C519541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食事</w:t>
            </w:r>
          </w:p>
          <w:p w14:paraId="70D7BFF1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整容</w:t>
            </w:r>
          </w:p>
          <w:p w14:paraId="1FEB7EE2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入浴</w:t>
            </w:r>
          </w:p>
          <w:p w14:paraId="286F6105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階段昇降</w:t>
            </w:r>
          </w:p>
          <w:p w14:paraId="53E9CA24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4AFCB24D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</w:p>
          <w:p w14:paraId="5B510B0A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>/</w:t>
            </w:r>
            <w:r w:rsidRPr="00232E62">
              <w:rPr>
                <w:rFonts w:hint="eastAsia"/>
                <w:sz w:val="18"/>
                <w:szCs w:val="18"/>
              </w:rPr>
              <w:t>不可能</w:t>
            </w:r>
          </w:p>
          <w:p w14:paraId="4F215B05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>/</w:t>
            </w:r>
            <w:r w:rsidRPr="00232E62">
              <w:rPr>
                <w:rFonts w:hint="eastAsia"/>
                <w:sz w:val="18"/>
                <w:szCs w:val="18"/>
              </w:rPr>
              <w:t>不可能</w:t>
            </w:r>
          </w:p>
          <w:p w14:paraId="4DADA73B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不能</w:t>
            </w:r>
          </w:p>
          <w:p w14:paraId="19F5692A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76D024DB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2A22D308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トイレ動作</w:t>
            </w:r>
          </w:p>
          <w:p w14:paraId="15069BEC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歩行</w:t>
            </w:r>
          </w:p>
          <w:p w14:paraId="3998612F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着替え</w:t>
            </w:r>
            <w:r w:rsidRPr="00232E62">
              <w:rPr>
                <w:rFonts w:hint="eastAsia"/>
                <w:sz w:val="18"/>
                <w:szCs w:val="18"/>
              </w:rPr>
              <w:br/>
            </w:r>
            <w:r w:rsidRPr="00232E62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25D5279C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軽度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  <w:r w:rsidRPr="00232E62">
              <w:rPr>
                <w:rFonts w:hint="eastAsia"/>
                <w:sz w:val="18"/>
                <w:szCs w:val="18"/>
              </w:rPr>
              <w:br/>
            </w: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</w:p>
          <w:p w14:paraId="7D5D55D9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軽度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</w:p>
          <w:p w14:paraId="00B35F4C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</w:p>
          <w:p w14:paraId="7C5B84A7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□自立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部分介助</w:t>
            </w:r>
            <w:r w:rsidRPr="00232E62">
              <w:rPr>
                <w:rFonts w:hint="eastAsia"/>
                <w:sz w:val="18"/>
                <w:szCs w:val="18"/>
              </w:rPr>
              <w:t xml:space="preserve"> </w:t>
            </w:r>
            <w:r w:rsidRPr="00232E62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4C4284F5" w14:textId="77777777" w:rsidR="00CD3514" w:rsidRPr="00232E62" w:rsidRDefault="00CD3514" w:rsidP="00CD351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32E62" w:rsidRPr="00232E62" w14:paraId="4EF7D70B" w14:textId="77777777" w:rsidTr="006223FB">
        <w:trPr>
          <w:trHeight w:val="1219"/>
        </w:trPr>
        <w:tc>
          <w:tcPr>
            <w:tcW w:w="10456" w:type="dxa"/>
            <w:hideMark/>
          </w:tcPr>
          <w:p w14:paraId="2EF38020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医療機関名</w:t>
            </w:r>
          </w:p>
          <w:p w14:paraId="4E870C4A" w14:textId="77777777" w:rsidR="00CD3514" w:rsidRPr="00232E62" w:rsidRDefault="00CD3514" w:rsidP="00CD3514">
            <w:pPr>
              <w:ind w:firstLineChars="3100" w:firstLine="4969"/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>指定医番号</w:t>
            </w:r>
            <w:r w:rsidRPr="00232E62">
              <w:rPr>
                <w:rFonts w:hint="eastAsia"/>
                <w:sz w:val="18"/>
                <w:szCs w:val="18"/>
              </w:rPr>
              <w:br/>
            </w:r>
            <w:r w:rsidRPr="00232E62">
              <w:rPr>
                <w:rFonts w:hint="eastAsia"/>
                <w:sz w:val="18"/>
                <w:szCs w:val="18"/>
              </w:rPr>
              <w:t>医療機関所在地</w:t>
            </w:r>
            <w:r w:rsidRPr="00232E62">
              <w:rPr>
                <w:rFonts w:hint="eastAsia"/>
                <w:sz w:val="18"/>
                <w:szCs w:val="18"/>
              </w:rPr>
              <w:br/>
            </w:r>
            <w:r w:rsidRPr="00232E6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232E62">
              <w:rPr>
                <w:rFonts w:hint="eastAsia"/>
                <w:sz w:val="18"/>
                <w:szCs w:val="18"/>
              </w:rPr>
              <w:t xml:space="preserve">             </w:t>
            </w:r>
            <w:r w:rsidRPr="00232E62">
              <w:rPr>
                <w:rFonts w:hint="eastAsia"/>
                <w:sz w:val="18"/>
                <w:szCs w:val="18"/>
              </w:rPr>
              <w:t>（</w:t>
            </w:r>
            <w:r w:rsidRPr="00232E62">
              <w:rPr>
                <w:rFonts w:hint="eastAsia"/>
                <w:sz w:val="18"/>
                <w:szCs w:val="18"/>
              </w:rPr>
              <w:t xml:space="preserve">         </w:t>
            </w:r>
            <w:r w:rsidRPr="00232E62">
              <w:rPr>
                <w:rFonts w:hint="eastAsia"/>
                <w:sz w:val="18"/>
                <w:szCs w:val="18"/>
              </w:rPr>
              <w:t>）</w:t>
            </w:r>
            <w:r w:rsidRPr="00232E62">
              <w:rPr>
                <w:rFonts w:hint="eastAsia"/>
                <w:sz w:val="18"/>
                <w:szCs w:val="18"/>
              </w:rPr>
              <w:br/>
            </w:r>
            <w:r w:rsidRPr="00232E62">
              <w:rPr>
                <w:rFonts w:hint="eastAsia"/>
                <w:sz w:val="18"/>
                <w:szCs w:val="18"/>
              </w:rPr>
              <w:t>医師の氏名</w:t>
            </w:r>
          </w:p>
          <w:p w14:paraId="2DEF435B" w14:textId="77777777" w:rsidR="00CD3514" w:rsidRPr="00232E62" w:rsidRDefault="00CD3514" w:rsidP="006223FB">
            <w:pPr>
              <w:rPr>
                <w:sz w:val="18"/>
                <w:szCs w:val="18"/>
              </w:rPr>
            </w:pPr>
            <w:r w:rsidRPr="00232E62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232E62">
              <w:rPr>
                <w:rFonts w:hint="eastAsia"/>
                <w:sz w:val="18"/>
                <w:szCs w:val="18"/>
              </w:rPr>
              <w:t xml:space="preserve">     </w:t>
            </w:r>
            <w:r w:rsidRPr="00232E62">
              <w:rPr>
                <w:rFonts w:hint="eastAsia"/>
                <w:sz w:val="18"/>
                <w:szCs w:val="18"/>
              </w:rPr>
              <w:t>年</w:t>
            </w:r>
            <w:r w:rsidRPr="00232E62">
              <w:rPr>
                <w:rFonts w:hint="eastAsia"/>
                <w:sz w:val="18"/>
                <w:szCs w:val="18"/>
              </w:rPr>
              <w:t xml:space="preserve">     </w:t>
            </w:r>
            <w:r w:rsidRPr="00232E62">
              <w:rPr>
                <w:rFonts w:hint="eastAsia"/>
                <w:sz w:val="18"/>
                <w:szCs w:val="18"/>
              </w:rPr>
              <w:t>月</w:t>
            </w:r>
            <w:r w:rsidRPr="00232E62">
              <w:rPr>
                <w:rFonts w:hint="eastAsia"/>
                <w:sz w:val="18"/>
                <w:szCs w:val="18"/>
              </w:rPr>
              <w:t xml:space="preserve">     </w:t>
            </w:r>
            <w:r w:rsidRPr="00232E62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14:paraId="1501AACC" w14:textId="77777777" w:rsidR="00CD3514" w:rsidRPr="00232E62" w:rsidRDefault="00CD3514" w:rsidP="00CD351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232E62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232E62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14:paraId="7C0219DD" w14:textId="77777777" w:rsidR="00CD3514" w:rsidRPr="00232E62" w:rsidRDefault="00CD3514" w:rsidP="00CD3514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232E62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77A7379B" w14:textId="77777777" w:rsidR="00CD3514" w:rsidRPr="00232E62" w:rsidRDefault="00CD3514" w:rsidP="00CD3514">
      <w:pPr>
        <w:snapToGrid w:val="0"/>
        <w:rPr>
          <w:rFonts w:asciiTheme="minorEastAsia" w:hAnsiTheme="minorEastAsia"/>
          <w:sz w:val="16"/>
          <w:szCs w:val="16"/>
        </w:rPr>
      </w:pPr>
      <w:r w:rsidRPr="00232E62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232E62">
        <w:rPr>
          <w:rFonts w:asciiTheme="minorEastAsia" w:hAnsiTheme="minorEastAsia" w:hint="eastAsia"/>
          <w:sz w:val="16"/>
          <w:szCs w:val="16"/>
        </w:rPr>
        <w:tab/>
      </w:r>
    </w:p>
    <w:p w14:paraId="650D2CF8" w14:textId="38C767A8" w:rsidR="00CD3514" w:rsidRPr="00232E62" w:rsidRDefault="00CD3514" w:rsidP="00CD351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232E62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232E62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C1365" w:rsidRPr="00232E62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232E62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232E62">
        <w:rPr>
          <w:rFonts w:asciiTheme="minorEastAsia" w:hAnsiTheme="minorEastAsia" w:hint="eastAsia"/>
          <w:sz w:val="16"/>
          <w:szCs w:val="16"/>
        </w:rPr>
        <w:t>を参照の上、</w:t>
      </w:r>
    </w:p>
    <w:p w14:paraId="45830314" w14:textId="77777777" w:rsidR="00CD3514" w:rsidRPr="00232E62" w:rsidRDefault="00CD3514" w:rsidP="00CD351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232E62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36B72769" w14:textId="6FCF6356" w:rsidR="00FA2DC4" w:rsidRPr="00232E62" w:rsidRDefault="00CD3514" w:rsidP="00CD3514">
      <w:pPr>
        <w:snapToGrid w:val="0"/>
        <w:rPr>
          <w:sz w:val="18"/>
          <w:szCs w:val="18"/>
        </w:rPr>
      </w:pPr>
      <w:r w:rsidRPr="00232E62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FA2DC4" w:rsidRPr="00232E62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EDA8" w14:textId="77777777" w:rsidR="00D3472C" w:rsidRDefault="00D3472C" w:rsidP="00240FCE">
      <w:r>
        <w:separator/>
      </w:r>
    </w:p>
  </w:endnote>
  <w:endnote w:type="continuationSeparator" w:id="0">
    <w:p w14:paraId="0EC47039" w14:textId="77777777" w:rsidR="00D3472C" w:rsidRDefault="00D3472C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C856E" w14:textId="77777777" w:rsidR="00D3472C" w:rsidRDefault="00D3472C" w:rsidP="00240FCE">
      <w:r>
        <w:separator/>
      </w:r>
    </w:p>
  </w:footnote>
  <w:footnote w:type="continuationSeparator" w:id="0">
    <w:p w14:paraId="6D90919F" w14:textId="77777777" w:rsidR="00D3472C" w:rsidRDefault="00D3472C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AA0"/>
    <w:multiLevelType w:val="hybridMultilevel"/>
    <w:tmpl w:val="F32A3602"/>
    <w:lvl w:ilvl="0" w:tplc="BD46AB5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2A0349"/>
    <w:multiLevelType w:val="hybridMultilevel"/>
    <w:tmpl w:val="1EDEACA8"/>
    <w:lvl w:ilvl="0" w:tplc="7EB0A5B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5"/>
  </w:num>
  <w:num w:numId="10">
    <w:abstractNumId w:val="15"/>
  </w:num>
  <w:num w:numId="11">
    <w:abstractNumId w:val="17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3465E"/>
    <w:rsid w:val="000509B4"/>
    <w:rsid w:val="00056EB0"/>
    <w:rsid w:val="0006240D"/>
    <w:rsid w:val="00062D32"/>
    <w:rsid w:val="00074FF1"/>
    <w:rsid w:val="00086FC0"/>
    <w:rsid w:val="000A38C4"/>
    <w:rsid w:val="000B63B7"/>
    <w:rsid w:val="000C1CFC"/>
    <w:rsid w:val="000D0831"/>
    <w:rsid w:val="000D4A3A"/>
    <w:rsid w:val="000E788D"/>
    <w:rsid w:val="00103D41"/>
    <w:rsid w:val="001111F9"/>
    <w:rsid w:val="00121095"/>
    <w:rsid w:val="00124FEF"/>
    <w:rsid w:val="001413A5"/>
    <w:rsid w:val="001728A8"/>
    <w:rsid w:val="00187E8C"/>
    <w:rsid w:val="00193011"/>
    <w:rsid w:val="001957AA"/>
    <w:rsid w:val="001A555E"/>
    <w:rsid w:val="001A76C6"/>
    <w:rsid w:val="001B79ED"/>
    <w:rsid w:val="001C1091"/>
    <w:rsid w:val="001C1365"/>
    <w:rsid w:val="001D65E1"/>
    <w:rsid w:val="001F035D"/>
    <w:rsid w:val="001F704B"/>
    <w:rsid w:val="00200BD2"/>
    <w:rsid w:val="00210B51"/>
    <w:rsid w:val="002128D8"/>
    <w:rsid w:val="00225674"/>
    <w:rsid w:val="00227E32"/>
    <w:rsid w:val="00232E62"/>
    <w:rsid w:val="00237B30"/>
    <w:rsid w:val="00240FCE"/>
    <w:rsid w:val="00242565"/>
    <w:rsid w:val="00246490"/>
    <w:rsid w:val="00266B22"/>
    <w:rsid w:val="00272043"/>
    <w:rsid w:val="00272150"/>
    <w:rsid w:val="002921D2"/>
    <w:rsid w:val="002A432E"/>
    <w:rsid w:val="002A79D6"/>
    <w:rsid w:val="002C3D50"/>
    <w:rsid w:val="002C7EC2"/>
    <w:rsid w:val="002D2244"/>
    <w:rsid w:val="002E6533"/>
    <w:rsid w:val="002E6547"/>
    <w:rsid w:val="0030593C"/>
    <w:rsid w:val="00307C80"/>
    <w:rsid w:val="0032531A"/>
    <w:rsid w:val="00334DD8"/>
    <w:rsid w:val="00335333"/>
    <w:rsid w:val="00342B8B"/>
    <w:rsid w:val="003577BE"/>
    <w:rsid w:val="00366246"/>
    <w:rsid w:val="003728AE"/>
    <w:rsid w:val="0037316A"/>
    <w:rsid w:val="0037521C"/>
    <w:rsid w:val="00377A1D"/>
    <w:rsid w:val="00382D2D"/>
    <w:rsid w:val="0038695F"/>
    <w:rsid w:val="00390902"/>
    <w:rsid w:val="00392E3C"/>
    <w:rsid w:val="003A346D"/>
    <w:rsid w:val="003A555D"/>
    <w:rsid w:val="003B654D"/>
    <w:rsid w:val="003C0CEC"/>
    <w:rsid w:val="003D01D9"/>
    <w:rsid w:val="003D0DF3"/>
    <w:rsid w:val="003D42A8"/>
    <w:rsid w:val="003D5CA0"/>
    <w:rsid w:val="003E4355"/>
    <w:rsid w:val="003F2330"/>
    <w:rsid w:val="00415EDD"/>
    <w:rsid w:val="0042108C"/>
    <w:rsid w:val="00426EB3"/>
    <w:rsid w:val="004319B6"/>
    <w:rsid w:val="0045786D"/>
    <w:rsid w:val="0046267F"/>
    <w:rsid w:val="0046494E"/>
    <w:rsid w:val="00476E51"/>
    <w:rsid w:val="00490BD6"/>
    <w:rsid w:val="004A2D33"/>
    <w:rsid w:val="004A466F"/>
    <w:rsid w:val="004A49D8"/>
    <w:rsid w:val="004A5155"/>
    <w:rsid w:val="004B020C"/>
    <w:rsid w:val="004B0D28"/>
    <w:rsid w:val="004B5344"/>
    <w:rsid w:val="004B753F"/>
    <w:rsid w:val="004E52D4"/>
    <w:rsid w:val="00502443"/>
    <w:rsid w:val="0050558C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C3545"/>
    <w:rsid w:val="005D42F3"/>
    <w:rsid w:val="005E6EF1"/>
    <w:rsid w:val="005E7F69"/>
    <w:rsid w:val="00652523"/>
    <w:rsid w:val="00660822"/>
    <w:rsid w:val="00667028"/>
    <w:rsid w:val="006825D4"/>
    <w:rsid w:val="00686112"/>
    <w:rsid w:val="00694F0C"/>
    <w:rsid w:val="006A54CA"/>
    <w:rsid w:val="006A65FC"/>
    <w:rsid w:val="006B5CB5"/>
    <w:rsid w:val="006C1095"/>
    <w:rsid w:val="006C3327"/>
    <w:rsid w:val="006C3F8A"/>
    <w:rsid w:val="006D319A"/>
    <w:rsid w:val="006E0DAF"/>
    <w:rsid w:val="006E5CD2"/>
    <w:rsid w:val="006F27D1"/>
    <w:rsid w:val="006F3215"/>
    <w:rsid w:val="00724F7C"/>
    <w:rsid w:val="00732A55"/>
    <w:rsid w:val="00732F76"/>
    <w:rsid w:val="00751B57"/>
    <w:rsid w:val="007A326E"/>
    <w:rsid w:val="007A365E"/>
    <w:rsid w:val="007A4D9B"/>
    <w:rsid w:val="007B328E"/>
    <w:rsid w:val="007C2BBD"/>
    <w:rsid w:val="007C4FB7"/>
    <w:rsid w:val="007E53B5"/>
    <w:rsid w:val="007F2503"/>
    <w:rsid w:val="007F38FB"/>
    <w:rsid w:val="00812EA2"/>
    <w:rsid w:val="0081667D"/>
    <w:rsid w:val="0082017B"/>
    <w:rsid w:val="0082497B"/>
    <w:rsid w:val="00840A11"/>
    <w:rsid w:val="00841A63"/>
    <w:rsid w:val="00841D0A"/>
    <w:rsid w:val="008427A1"/>
    <w:rsid w:val="00862462"/>
    <w:rsid w:val="0087107D"/>
    <w:rsid w:val="00876507"/>
    <w:rsid w:val="00877C3A"/>
    <w:rsid w:val="008911B1"/>
    <w:rsid w:val="00892F48"/>
    <w:rsid w:val="008A6D26"/>
    <w:rsid w:val="008A7C24"/>
    <w:rsid w:val="008B3C86"/>
    <w:rsid w:val="008B5C22"/>
    <w:rsid w:val="008C10C8"/>
    <w:rsid w:val="008C1239"/>
    <w:rsid w:val="008C1B03"/>
    <w:rsid w:val="008C4B5B"/>
    <w:rsid w:val="008C54C5"/>
    <w:rsid w:val="008D480D"/>
    <w:rsid w:val="008E3A86"/>
    <w:rsid w:val="0091498F"/>
    <w:rsid w:val="00924A6C"/>
    <w:rsid w:val="009472E9"/>
    <w:rsid w:val="00956E32"/>
    <w:rsid w:val="009817A0"/>
    <w:rsid w:val="009917C1"/>
    <w:rsid w:val="009C4A2F"/>
    <w:rsid w:val="009D2BAF"/>
    <w:rsid w:val="009E4186"/>
    <w:rsid w:val="009E5953"/>
    <w:rsid w:val="009F2866"/>
    <w:rsid w:val="009F4CAB"/>
    <w:rsid w:val="00A23218"/>
    <w:rsid w:val="00A31B9C"/>
    <w:rsid w:val="00A333BD"/>
    <w:rsid w:val="00A35131"/>
    <w:rsid w:val="00A40C33"/>
    <w:rsid w:val="00A44ECD"/>
    <w:rsid w:val="00A54F24"/>
    <w:rsid w:val="00A73324"/>
    <w:rsid w:val="00A8372B"/>
    <w:rsid w:val="00A90AE1"/>
    <w:rsid w:val="00A91AF3"/>
    <w:rsid w:val="00AB7AD7"/>
    <w:rsid w:val="00AC1571"/>
    <w:rsid w:val="00AC16C4"/>
    <w:rsid w:val="00AC36D0"/>
    <w:rsid w:val="00AF262B"/>
    <w:rsid w:val="00AF2831"/>
    <w:rsid w:val="00AF61BC"/>
    <w:rsid w:val="00B005A5"/>
    <w:rsid w:val="00B023ED"/>
    <w:rsid w:val="00B14886"/>
    <w:rsid w:val="00B30DC4"/>
    <w:rsid w:val="00B31118"/>
    <w:rsid w:val="00B32408"/>
    <w:rsid w:val="00B40B15"/>
    <w:rsid w:val="00B615FC"/>
    <w:rsid w:val="00B73223"/>
    <w:rsid w:val="00B93EE2"/>
    <w:rsid w:val="00BA126F"/>
    <w:rsid w:val="00BA4F2B"/>
    <w:rsid w:val="00BB15F6"/>
    <w:rsid w:val="00BC4F97"/>
    <w:rsid w:val="00BC62B1"/>
    <w:rsid w:val="00BD3069"/>
    <w:rsid w:val="00BD4ED7"/>
    <w:rsid w:val="00BE0FE4"/>
    <w:rsid w:val="00BF2F7E"/>
    <w:rsid w:val="00BF6926"/>
    <w:rsid w:val="00C05428"/>
    <w:rsid w:val="00C0772D"/>
    <w:rsid w:val="00C30B8E"/>
    <w:rsid w:val="00C328BD"/>
    <w:rsid w:val="00C364D6"/>
    <w:rsid w:val="00C53F92"/>
    <w:rsid w:val="00C60FEC"/>
    <w:rsid w:val="00C74DFA"/>
    <w:rsid w:val="00C95CE2"/>
    <w:rsid w:val="00C97A7E"/>
    <w:rsid w:val="00CA5EBE"/>
    <w:rsid w:val="00CD3514"/>
    <w:rsid w:val="00CD76A4"/>
    <w:rsid w:val="00CE0028"/>
    <w:rsid w:val="00CF6525"/>
    <w:rsid w:val="00D00F36"/>
    <w:rsid w:val="00D2284A"/>
    <w:rsid w:val="00D22FEA"/>
    <w:rsid w:val="00D2442F"/>
    <w:rsid w:val="00D24BF6"/>
    <w:rsid w:val="00D3472C"/>
    <w:rsid w:val="00D35B4F"/>
    <w:rsid w:val="00D35DE3"/>
    <w:rsid w:val="00D41BBF"/>
    <w:rsid w:val="00D527E3"/>
    <w:rsid w:val="00D61ADB"/>
    <w:rsid w:val="00D62DC6"/>
    <w:rsid w:val="00D64BC8"/>
    <w:rsid w:val="00D717C8"/>
    <w:rsid w:val="00D75EE7"/>
    <w:rsid w:val="00D86E8E"/>
    <w:rsid w:val="00D94A89"/>
    <w:rsid w:val="00D9601F"/>
    <w:rsid w:val="00D972FF"/>
    <w:rsid w:val="00DA547F"/>
    <w:rsid w:val="00DB745D"/>
    <w:rsid w:val="00DC47EF"/>
    <w:rsid w:val="00DD69FC"/>
    <w:rsid w:val="00E07790"/>
    <w:rsid w:val="00E17424"/>
    <w:rsid w:val="00E273A2"/>
    <w:rsid w:val="00E27BE4"/>
    <w:rsid w:val="00E32F2A"/>
    <w:rsid w:val="00E47928"/>
    <w:rsid w:val="00E52F71"/>
    <w:rsid w:val="00E5424C"/>
    <w:rsid w:val="00E60F45"/>
    <w:rsid w:val="00E62242"/>
    <w:rsid w:val="00E62687"/>
    <w:rsid w:val="00E72CDD"/>
    <w:rsid w:val="00E75A48"/>
    <w:rsid w:val="00E82ADA"/>
    <w:rsid w:val="00EB0DF3"/>
    <w:rsid w:val="00EB237D"/>
    <w:rsid w:val="00EB6EE9"/>
    <w:rsid w:val="00EC7938"/>
    <w:rsid w:val="00ED61EB"/>
    <w:rsid w:val="00ED6D42"/>
    <w:rsid w:val="00ED79A5"/>
    <w:rsid w:val="00EE5B73"/>
    <w:rsid w:val="00F072DE"/>
    <w:rsid w:val="00F0798B"/>
    <w:rsid w:val="00F10E20"/>
    <w:rsid w:val="00F169E3"/>
    <w:rsid w:val="00F23CD7"/>
    <w:rsid w:val="00F37132"/>
    <w:rsid w:val="00F41D33"/>
    <w:rsid w:val="00F56E0E"/>
    <w:rsid w:val="00F72518"/>
    <w:rsid w:val="00F82647"/>
    <w:rsid w:val="00F82EBB"/>
    <w:rsid w:val="00F95366"/>
    <w:rsid w:val="00F9585B"/>
    <w:rsid w:val="00FA17D2"/>
    <w:rsid w:val="00FA2DC4"/>
    <w:rsid w:val="00FA41FA"/>
    <w:rsid w:val="00FA6A25"/>
    <w:rsid w:val="00FB5C78"/>
    <w:rsid w:val="00FD20BE"/>
    <w:rsid w:val="00FD406C"/>
    <w:rsid w:val="00FD5ED0"/>
    <w:rsid w:val="00FD68A2"/>
    <w:rsid w:val="00FD752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555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EB2B-4137-4A37-A8BB-EC8FC9DF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3</cp:revision>
  <cp:lastPrinted>2015-02-06T00:56:00Z</cp:lastPrinted>
  <dcterms:created xsi:type="dcterms:W3CDTF">2015-08-13T06:08:00Z</dcterms:created>
  <dcterms:modified xsi:type="dcterms:W3CDTF">2015-09-24T05:20:00Z</dcterms:modified>
</cp:coreProperties>
</file>